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89" w:rsidRDefault="002A1D89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2A1D89" w:rsidRDefault="002A1D89">
      <w:pPr>
        <w:adjustRightInd w:val="0"/>
        <w:snapToGrid w:val="0"/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2A1D89" w:rsidRDefault="00314E55">
      <w:pPr>
        <w:spacing w:line="560" w:lineRule="exact"/>
        <w:jc w:val="center"/>
        <w:rPr>
          <w:rFonts w:ascii="Times New Roman" w:eastAsia="方正小标宋_GBK" w:hAnsi="Times New Roman" w:cs="Times New Roman"/>
          <w:b/>
          <w:color w:val="000000"/>
          <w:sz w:val="44"/>
          <w:szCs w:val="32"/>
        </w:rPr>
      </w:pPr>
      <w:r>
        <w:rPr>
          <w:rFonts w:ascii="方正小标宋_GBK" w:eastAsia="方正小标宋_GBK" w:hAnsi="方正小标宋_GBK" w:cs="Times New Roman"/>
          <w:b/>
          <w:color w:val="000000"/>
          <w:sz w:val="44"/>
          <w:szCs w:val="32"/>
        </w:rPr>
        <w:t>202</w:t>
      </w:r>
      <w:r>
        <w:rPr>
          <w:rFonts w:ascii="方正小标宋_GBK" w:eastAsia="方正小标宋_GBK" w:hAnsi="方正小标宋_GBK" w:cs="Times New Roman" w:hint="eastAsia"/>
          <w:b/>
          <w:color w:val="000000"/>
          <w:sz w:val="44"/>
          <w:szCs w:val="32"/>
        </w:rPr>
        <w:t>5</w:t>
      </w:r>
      <w:r>
        <w:rPr>
          <w:rFonts w:ascii="Times New Roman" w:eastAsia="方正小标宋_GBK" w:hAnsi="Times New Roman" w:cs="Times New Roman"/>
          <w:b/>
          <w:color w:val="000000"/>
          <w:sz w:val="44"/>
          <w:szCs w:val="32"/>
        </w:rPr>
        <w:t>年省对市县农业相关专项转移支付</w:t>
      </w:r>
    </w:p>
    <w:p w:rsidR="002A1D89" w:rsidRDefault="00314E55">
      <w:pPr>
        <w:spacing w:line="560" w:lineRule="exact"/>
        <w:jc w:val="center"/>
        <w:rPr>
          <w:rFonts w:ascii="Times New Roman" w:eastAsia="方正小标宋_GBK" w:hAnsi="Times New Roman" w:cs="Times New Roman"/>
          <w:b/>
          <w:color w:val="000000"/>
          <w:sz w:val="44"/>
          <w:szCs w:val="32"/>
        </w:rPr>
      </w:pPr>
      <w:r>
        <w:rPr>
          <w:rFonts w:ascii="Times New Roman" w:eastAsia="方正小标宋_GBK" w:hAnsi="Times New Roman" w:cs="Times New Roman"/>
          <w:b/>
          <w:color w:val="000000"/>
          <w:sz w:val="44"/>
          <w:szCs w:val="32"/>
        </w:rPr>
        <w:t>项目实施方案</w:t>
      </w:r>
    </w:p>
    <w:p w:rsidR="002A1D89" w:rsidRDefault="002A1D89">
      <w:pPr>
        <w:pStyle w:val="a3"/>
        <w:spacing w:before="2"/>
        <w:jc w:val="center"/>
        <w:rPr>
          <w:rFonts w:ascii="Times New Roman" w:hAnsi="Times New Roman" w:cs="Times New Roman"/>
          <w:b/>
        </w:rPr>
      </w:pPr>
    </w:p>
    <w:p w:rsidR="002A1D89" w:rsidRDefault="002A1D89">
      <w:pPr>
        <w:pStyle w:val="a3"/>
        <w:spacing w:before="2"/>
        <w:rPr>
          <w:rFonts w:ascii="Times New Roman" w:hAnsi="Times New Roman" w:cs="Times New Roman"/>
          <w:b/>
        </w:rPr>
      </w:pPr>
    </w:p>
    <w:p w:rsidR="002A1D89" w:rsidRDefault="00314E55">
      <w:pPr>
        <w:pStyle w:val="a3"/>
        <w:ind w:left="10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专项名称：</w:t>
      </w:r>
      <w:r>
        <w:rPr>
          <w:rFonts w:ascii="Times New Roman" w:hAnsi="Times New Roman" w:cs="Times New Roman" w:hint="eastAsia"/>
        </w:rPr>
        <w:t>现代农业发展</w:t>
      </w:r>
    </w:p>
    <w:p w:rsidR="002A1D89" w:rsidRDefault="002A1D89">
      <w:pPr>
        <w:pStyle w:val="a3"/>
        <w:rPr>
          <w:rFonts w:ascii="Times New Roman" w:hAnsi="Times New Roman" w:cs="Times New Roman"/>
        </w:rPr>
      </w:pPr>
    </w:p>
    <w:p w:rsidR="002A1D89" w:rsidRDefault="002A1D89">
      <w:pPr>
        <w:pStyle w:val="a3"/>
        <w:rPr>
          <w:rFonts w:ascii="Times New Roman" w:hAnsi="Times New Roman" w:cs="Times New Roman"/>
        </w:rPr>
      </w:pPr>
    </w:p>
    <w:p w:rsidR="002A1D89" w:rsidRDefault="002A1D89">
      <w:pPr>
        <w:pStyle w:val="a3"/>
        <w:spacing w:before="2"/>
        <w:rPr>
          <w:rFonts w:ascii="Times New Roman" w:hAnsi="Times New Roman" w:cs="Times New Roman"/>
          <w:sz w:val="35"/>
        </w:rPr>
      </w:pPr>
    </w:p>
    <w:p w:rsidR="002A1D89" w:rsidRDefault="00314E55">
      <w:pPr>
        <w:pStyle w:val="a3"/>
        <w:ind w:leftChars="488" w:left="3265" w:hangingChars="700" w:hanging="2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工作任务名称：</w:t>
      </w:r>
      <w:r>
        <w:rPr>
          <w:rFonts w:ascii="Times New Roman" w:hAnsi="Times New Roman" w:cs="Times New Roman" w:hint="eastAsia"/>
        </w:rPr>
        <w:t>农业新产业新业态新模式推广</w:t>
      </w:r>
    </w:p>
    <w:p w:rsidR="002A1D89" w:rsidRDefault="002A1D89">
      <w:pPr>
        <w:pStyle w:val="a3"/>
        <w:rPr>
          <w:rFonts w:ascii="Times New Roman" w:hAnsi="Times New Roman" w:cs="Times New Roman"/>
        </w:rPr>
      </w:pPr>
    </w:p>
    <w:p w:rsidR="002A1D89" w:rsidRDefault="002A1D89">
      <w:pPr>
        <w:pStyle w:val="a3"/>
        <w:rPr>
          <w:rFonts w:ascii="Times New Roman" w:hAnsi="Times New Roman" w:cs="Times New Roman"/>
        </w:rPr>
      </w:pPr>
    </w:p>
    <w:p w:rsidR="002A1D89" w:rsidRDefault="002A1D89">
      <w:pPr>
        <w:pStyle w:val="a3"/>
        <w:spacing w:before="1"/>
        <w:rPr>
          <w:rFonts w:ascii="Times New Roman" w:hAnsi="Times New Roman" w:cs="Times New Roman"/>
          <w:sz w:val="35"/>
        </w:rPr>
      </w:pPr>
    </w:p>
    <w:p w:rsidR="002A1D89" w:rsidRDefault="00314E55">
      <w:pPr>
        <w:pStyle w:val="a3"/>
        <w:ind w:left="10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实施项目名称：</w:t>
      </w:r>
      <w:r>
        <w:rPr>
          <w:rFonts w:ascii="Times New Roman" w:hAnsi="Times New Roman" w:cs="Times New Roman" w:hint="eastAsia"/>
        </w:rPr>
        <w:t>绿色优质农产品补助</w:t>
      </w:r>
    </w:p>
    <w:p w:rsidR="002A1D89" w:rsidRDefault="002A1D89">
      <w:pPr>
        <w:pStyle w:val="a3"/>
        <w:ind w:left="1074"/>
        <w:rPr>
          <w:rFonts w:ascii="Times New Roman" w:hAnsi="Times New Roman" w:cs="Times New Roman"/>
        </w:rPr>
      </w:pPr>
    </w:p>
    <w:p w:rsidR="002A1D89" w:rsidRDefault="002A1D89">
      <w:pPr>
        <w:pStyle w:val="a3"/>
        <w:ind w:left="1074"/>
        <w:rPr>
          <w:rFonts w:ascii="Times New Roman" w:hAnsi="Times New Roman" w:cs="Times New Roman"/>
        </w:rPr>
      </w:pPr>
    </w:p>
    <w:p w:rsidR="002A1D89" w:rsidRDefault="00314E55">
      <w:pPr>
        <w:pStyle w:val="a3"/>
        <w:ind w:left="107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施项目编号：</w:t>
      </w:r>
    </w:p>
    <w:p w:rsidR="002A1D89" w:rsidRDefault="002A1D89">
      <w:pPr>
        <w:pStyle w:val="a3"/>
        <w:rPr>
          <w:rFonts w:ascii="Times New Roman" w:hAnsi="Times New Roman" w:cs="Times New Roman"/>
        </w:rPr>
      </w:pPr>
    </w:p>
    <w:p w:rsidR="002A1D89" w:rsidRDefault="002A1D89">
      <w:pPr>
        <w:pStyle w:val="a3"/>
        <w:spacing w:before="2"/>
        <w:rPr>
          <w:rFonts w:ascii="Times New Roman" w:hAnsi="Times New Roman" w:cs="Times New Roman"/>
          <w:sz w:val="35"/>
        </w:rPr>
      </w:pPr>
    </w:p>
    <w:p w:rsidR="002A1D89" w:rsidRDefault="00314E55">
      <w:pPr>
        <w:pStyle w:val="a3"/>
        <w:ind w:left="1074"/>
        <w:rPr>
          <w:rFonts w:ascii="Times New Roman" w:hAnsi="Times New Roman" w:cs="Times New Roman"/>
          <w:spacing w:val="-159"/>
          <w:w w:val="99"/>
        </w:rPr>
      </w:pPr>
      <w:r>
        <w:rPr>
          <w:rFonts w:ascii="Times New Roman" w:hAnsi="Times New Roman" w:cs="Times New Roman"/>
          <w:w w:val="99"/>
        </w:rPr>
        <w:t>实施单位（盖章）：</w:t>
      </w:r>
      <w:r>
        <w:rPr>
          <w:rFonts w:ascii="Times New Roman" w:hAnsi="Times New Roman" w:cs="Times New Roman" w:hint="eastAsia"/>
          <w:w w:val="99"/>
        </w:rPr>
        <w:t>启东</w:t>
      </w:r>
      <w:r>
        <w:rPr>
          <w:rFonts w:ascii="Times New Roman" w:hAnsi="Times New Roman" w:cs="Times New Roman"/>
          <w:w w:val="99"/>
        </w:rPr>
        <w:t>市农业农村局</w:t>
      </w:r>
    </w:p>
    <w:p w:rsidR="002A1D89" w:rsidRDefault="002A1D89">
      <w:pPr>
        <w:pStyle w:val="a3"/>
        <w:tabs>
          <w:tab w:val="left" w:pos="2060"/>
        </w:tabs>
        <w:rPr>
          <w:rFonts w:ascii="Times New Roman" w:hAnsi="Times New Roman" w:cs="Times New Roman"/>
        </w:rPr>
      </w:pPr>
    </w:p>
    <w:p w:rsidR="002A1D89" w:rsidRDefault="002A1D89">
      <w:pPr>
        <w:pStyle w:val="a3"/>
        <w:spacing w:before="2"/>
        <w:rPr>
          <w:rFonts w:ascii="Times New Roman" w:hAnsi="Times New Roman" w:cs="Times New Roman"/>
          <w:sz w:val="35"/>
        </w:rPr>
      </w:pPr>
    </w:p>
    <w:p w:rsidR="002A1D89" w:rsidRDefault="00314E55" w:rsidP="001776D2">
      <w:pPr>
        <w:pStyle w:val="a3"/>
        <w:spacing w:afterLines="150"/>
        <w:ind w:left="1072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>主管部门：</w:t>
      </w:r>
      <w:r>
        <w:rPr>
          <w:rFonts w:ascii="Times New Roman" w:hAnsi="Times New Roman" w:cs="Times New Roman" w:hint="eastAsia"/>
          <w:spacing w:val="14"/>
          <w:w w:val="99"/>
        </w:rPr>
        <w:t>启东市</w:t>
      </w:r>
      <w:r>
        <w:rPr>
          <w:rFonts w:ascii="Times New Roman" w:hAnsi="Times New Roman" w:cs="Times New Roman"/>
          <w:spacing w:val="14"/>
          <w:w w:val="99"/>
        </w:rPr>
        <w:t>农业农村局</w:t>
      </w:r>
      <w:r>
        <w:rPr>
          <w:rFonts w:ascii="Times New Roman" w:hAnsi="Times New Roman" w:cs="Times New Roman"/>
          <w:w w:val="99"/>
        </w:rPr>
        <w:t>（盖章）</w:t>
      </w:r>
    </w:p>
    <w:p w:rsidR="002A1D89" w:rsidRDefault="00314E55" w:rsidP="001776D2">
      <w:pPr>
        <w:pStyle w:val="a3"/>
        <w:spacing w:afterLines="50"/>
        <w:ind w:leftChars="511" w:left="1073" w:firstLineChars="440" w:firstLine="1386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ab/>
      </w:r>
      <w:r>
        <w:rPr>
          <w:rFonts w:ascii="Times New Roman" w:hAnsi="Times New Roman" w:cs="Times New Roman"/>
          <w:w w:val="99"/>
        </w:rPr>
        <w:t>启东市财政局（盖章）</w:t>
      </w:r>
      <w:r>
        <w:rPr>
          <w:rFonts w:ascii="Times New Roman" w:hAnsi="Times New Roman" w:cs="Times New Roman"/>
          <w:w w:val="99"/>
        </w:rPr>
        <w:t xml:space="preserve"> </w:t>
      </w:r>
    </w:p>
    <w:p w:rsidR="002A1D89" w:rsidRDefault="002A1D89">
      <w:pPr>
        <w:pStyle w:val="a3"/>
        <w:tabs>
          <w:tab w:val="left" w:pos="2060"/>
        </w:tabs>
        <w:rPr>
          <w:rFonts w:ascii="Times New Roman" w:hAnsi="Times New Roman" w:cs="Times New Roman"/>
        </w:rPr>
      </w:pPr>
    </w:p>
    <w:p w:rsidR="002A1D89" w:rsidRDefault="002A1D89">
      <w:pPr>
        <w:pStyle w:val="a3"/>
        <w:spacing w:before="2"/>
        <w:rPr>
          <w:rFonts w:ascii="Times New Roman" w:hAnsi="Times New Roman" w:cs="Times New Roman"/>
          <w:sz w:val="35"/>
        </w:rPr>
      </w:pPr>
    </w:p>
    <w:p w:rsidR="002A1D89" w:rsidRDefault="00314E55">
      <w:pPr>
        <w:pStyle w:val="a3"/>
        <w:ind w:left="1074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>填报时间：</w:t>
      </w:r>
      <w:r>
        <w:rPr>
          <w:rFonts w:ascii="Times New Roman" w:hAnsi="Times New Roman" w:cs="Times New Roman"/>
          <w:w w:val="99"/>
        </w:rPr>
        <w:t xml:space="preserve"> 202</w:t>
      </w:r>
      <w:r>
        <w:rPr>
          <w:rFonts w:ascii="Times New Roman" w:hAnsi="Times New Roman" w:cs="Times New Roman" w:hint="eastAsia"/>
          <w:w w:val="99"/>
        </w:rPr>
        <w:t>5</w:t>
      </w:r>
      <w:r>
        <w:rPr>
          <w:rFonts w:ascii="Times New Roman" w:hAnsi="Times New Roman" w:cs="Times New Roman"/>
          <w:w w:val="99"/>
        </w:rPr>
        <w:t>年</w:t>
      </w:r>
      <w:r>
        <w:rPr>
          <w:rFonts w:ascii="Times New Roman" w:hAnsi="Times New Roman" w:cs="Times New Roman" w:hint="eastAsia"/>
          <w:w w:val="99"/>
        </w:rPr>
        <w:t>09</w:t>
      </w:r>
      <w:r>
        <w:rPr>
          <w:rFonts w:ascii="Times New Roman" w:hAnsi="Times New Roman" w:cs="Times New Roman"/>
          <w:w w:val="99"/>
        </w:rPr>
        <w:t>月</w:t>
      </w:r>
      <w:r>
        <w:rPr>
          <w:rFonts w:ascii="Times New Roman" w:hAnsi="Times New Roman" w:cs="Times New Roman" w:hint="eastAsia"/>
          <w:w w:val="99"/>
        </w:rPr>
        <w:t>28</w:t>
      </w:r>
      <w:r>
        <w:rPr>
          <w:rFonts w:ascii="Times New Roman" w:hAnsi="Times New Roman" w:cs="Times New Roman"/>
          <w:w w:val="99"/>
        </w:rPr>
        <w:t>日</w:t>
      </w:r>
    </w:p>
    <w:p w:rsidR="002A1D89" w:rsidRDefault="002A1D89">
      <w:pPr>
        <w:pStyle w:val="a3"/>
        <w:ind w:left="1074"/>
        <w:rPr>
          <w:rFonts w:ascii="Times New Roman" w:hAnsi="Times New Roman" w:cs="Times New Roman"/>
          <w:w w:val="99"/>
        </w:rPr>
      </w:pPr>
    </w:p>
    <w:p w:rsidR="002A1D89" w:rsidRDefault="002A1D89">
      <w:pPr>
        <w:pStyle w:val="a3"/>
        <w:ind w:left="1074"/>
        <w:rPr>
          <w:rFonts w:ascii="Times New Roman" w:hAnsi="Times New Roman" w:cs="Times New Roman"/>
          <w:w w:val="99"/>
        </w:rPr>
      </w:pPr>
    </w:p>
    <w:p w:rsidR="002A1D89" w:rsidRDefault="002A1D89">
      <w:pPr>
        <w:pStyle w:val="a3"/>
        <w:ind w:left="1074"/>
        <w:rPr>
          <w:rFonts w:ascii="Times New Roman" w:hAnsi="Times New Roman" w:cs="Times New Roman"/>
          <w:w w:val="99"/>
        </w:rPr>
      </w:pPr>
    </w:p>
    <w:p w:rsidR="002A1D89" w:rsidRDefault="00314E55">
      <w:pPr>
        <w:pStyle w:val="2"/>
        <w:spacing w:line="422" w:lineRule="exact"/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江苏省农业农村厅制</w:t>
      </w:r>
    </w:p>
    <w:p w:rsidR="002A1D89" w:rsidRDefault="00314E55">
      <w:pPr>
        <w:widowControl/>
        <w:rPr>
          <w:rFonts w:ascii="Times New Roman" w:hAnsi="Times New Roman" w:cs="Times New Roman"/>
          <w:sz w:val="24"/>
        </w:rPr>
        <w:sectPr w:rsidR="002A1D89">
          <w:pgSz w:w="11910" w:h="16840"/>
          <w:pgMar w:top="1440" w:right="1803" w:bottom="1440" w:left="1803" w:header="720" w:footer="720" w:gutter="0"/>
          <w:cols w:space="720"/>
        </w:sectPr>
      </w:pPr>
      <w:r>
        <w:rPr>
          <w:rFonts w:ascii="Times New Roman" w:hAnsi="Times New Roman" w:cs="Times New Roman"/>
          <w:sz w:val="24"/>
        </w:rPr>
        <w:br w:type="page"/>
      </w:r>
    </w:p>
    <w:p w:rsidR="002A1D89" w:rsidRDefault="00314E55" w:rsidP="001776D2">
      <w:pPr>
        <w:pStyle w:val="a3"/>
        <w:spacing w:beforeLines="30" w:afterLines="30" w:line="48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lastRenderedPageBreak/>
        <w:t>一、实施范围</w:t>
      </w:r>
    </w:p>
    <w:p w:rsidR="002A1D89" w:rsidRDefault="00314E55" w:rsidP="001776D2">
      <w:pPr>
        <w:pStyle w:val="a3"/>
        <w:spacing w:beforeLines="30" w:afterLines="30" w:line="48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启东市行政区划范围内绿色优质农产品认证主体。</w:t>
      </w:r>
    </w:p>
    <w:p w:rsidR="002A1D89" w:rsidRDefault="00314E55" w:rsidP="001776D2">
      <w:pPr>
        <w:pStyle w:val="a3"/>
        <w:spacing w:beforeLines="30" w:afterLines="30" w:line="48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二、实施内容</w:t>
      </w:r>
    </w:p>
    <w:p w:rsidR="002A1D89" w:rsidRDefault="00314E55" w:rsidP="001776D2">
      <w:pPr>
        <w:pStyle w:val="a3"/>
        <w:spacing w:beforeLines="30" w:afterLines="30" w:line="48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推动绿色、有机、名特优新和地理标志等优质农产品发展，对</w:t>
      </w:r>
      <w:r>
        <w:rPr>
          <w:rFonts w:ascii="仿宋" w:eastAsia="仿宋" w:hAnsi="仿宋" w:cs="Times New Roman" w:hint="eastAsia"/>
        </w:rPr>
        <w:t>24</w:t>
      </w:r>
      <w:r>
        <w:rPr>
          <w:rFonts w:ascii="仿宋" w:eastAsia="仿宋" w:hAnsi="仿宋" w:cs="Times New Roman" w:hint="eastAsia"/>
        </w:rPr>
        <w:t>个绿色食品进行认证补助。</w:t>
      </w:r>
    </w:p>
    <w:p w:rsidR="002A1D89" w:rsidRDefault="00314E55" w:rsidP="001776D2">
      <w:pPr>
        <w:pStyle w:val="a3"/>
        <w:spacing w:beforeLines="30" w:afterLines="30" w:line="48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/>
        </w:rPr>
        <w:t>三、经费预算</w:t>
      </w:r>
    </w:p>
    <w:p w:rsidR="002A1D89" w:rsidRDefault="00314E55" w:rsidP="001776D2">
      <w:pPr>
        <w:pStyle w:val="a3"/>
        <w:spacing w:beforeLines="30" w:afterLines="30" w:line="48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/>
        </w:rPr>
        <w:t>（一）资金来源。项目总投资（入）资金</w:t>
      </w:r>
      <w:r>
        <w:rPr>
          <w:rFonts w:ascii="仿宋" w:eastAsia="仿宋" w:hAnsi="仿宋" w:cs="Times New Roman" w:hint="eastAsia"/>
        </w:rPr>
        <w:t>71</w:t>
      </w:r>
      <w:r>
        <w:rPr>
          <w:rFonts w:ascii="仿宋" w:eastAsia="仿宋" w:hAnsi="仿宋" w:cs="Times New Roman"/>
        </w:rPr>
        <w:t>万元，其中</w:t>
      </w:r>
      <w:r>
        <w:rPr>
          <w:rFonts w:ascii="仿宋" w:eastAsia="仿宋" w:hAnsi="仿宋" w:cs="Times New Roman" w:hint="eastAsia"/>
        </w:rPr>
        <w:t>202</w:t>
      </w:r>
      <w:r>
        <w:rPr>
          <w:rFonts w:ascii="仿宋" w:eastAsia="仿宋" w:hAnsi="仿宋" w:cs="Times New Roman" w:hint="eastAsia"/>
        </w:rPr>
        <w:t>5</w:t>
      </w:r>
      <w:r>
        <w:rPr>
          <w:rFonts w:ascii="仿宋" w:eastAsia="仿宋" w:hAnsi="仿宋" w:cs="Times New Roman" w:hint="eastAsia"/>
        </w:rPr>
        <w:t>年省第</w:t>
      </w:r>
      <w:r>
        <w:rPr>
          <w:rFonts w:ascii="仿宋" w:eastAsia="仿宋" w:hAnsi="仿宋" w:cs="Times New Roman" w:hint="eastAsia"/>
        </w:rPr>
        <w:t>三</w:t>
      </w:r>
      <w:r>
        <w:rPr>
          <w:rFonts w:ascii="仿宋" w:eastAsia="仿宋" w:hAnsi="仿宋" w:cs="Times New Roman" w:hint="eastAsia"/>
        </w:rPr>
        <w:t>批</w:t>
      </w:r>
      <w:r>
        <w:rPr>
          <w:rFonts w:ascii="仿宋" w:eastAsia="仿宋" w:hAnsi="仿宋" w:cs="Times New Roman" w:hint="eastAsia"/>
        </w:rPr>
        <w:t>省级现代农业补助专项</w:t>
      </w:r>
      <w:r>
        <w:rPr>
          <w:rFonts w:ascii="仿宋" w:eastAsia="仿宋" w:hAnsi="仿宋" w:cs="Times New Roman" w:hint="eastAsia"/>
        </w:rPr>
        <w:t>45</w:t>
      </w:r>
      <w:r>
        <w:rPr>
          <w:rFonts w:ascii="仿宋" w:eastAsia="仿宋" w:hAnsi="仿宋" w:cs="Times New Roman" w:hint="eastAsia"/>
        </w:rPr>
        <w:t>万元，市县财政补助资金</w:t>
      </w:r>
      <w:r>
        <w:rPr>
          <w:rFonts w:ascii="仿宋" w:eastAsia="仿宋" w:hAnsi="仿宋" w:cs="Times New Roman" w:hint="eastAsia"/>
        </w:rPr>
        <w:t>26</w:t>
      </w:r>
      <w:r>
        <w:rPr>
          <w:rFonts w:ascii="仿宋" w:eastAsia="仿宋" w:hAnsi="仿宋" w:cs="Times New Roman" w:hint="eastAsia"/>
        </w:rPr>
        <w:t>万元（列</w:t>
      </w:r>
      <w:r>
        <w:rPr>
          <w:rFonts w:ascii="仿宋" w:eastAsia="仿宋" w:hAnsi="仿宋" w:cs="Times New Roman" w:hint="eastAsia"/>
        </w:rPr>
        <w:t>2025</w:t>
      </w:r>
      <w:r>
        <w:rPr>
          <w:rFonts w:ascii="仿宋" w:eastAsia="仿宋" w:hAnsi="仿宋" w:cs="Times New Roman" w:hint="eastAsia"/>
        </w:rPr>
        <w:t>年启东市农业农村局部门预算</w:t>
      </w:r>
      <w:r>
        <w:rPr>
          <w:rFonts w:ascii="仿宋" w:eastAsia="仿宋" w:hAnsi="仿宋" w:cs="Times New Roman" w:hint="eastAsia"/>
        </w:rPr>
        <w:t>-</w:t>
      </w:r>
      <w:r>
        <w:rPr>
          <w:rFonts w:ascii="仿宋" w:eastAsia="仿宋" w:hAnsi="仿宋" w:cs="Times New Roman" w:hint="eastAsia"/>
        </w:rPr>
        <w:t>农业重点扶持政策）</w:t>
      </w:r>
      <w:r>
        <w:rPr>
          <w:rFonts w:ascii="仿宋" w:eastAsia="仿宋" w:hAnsi="仿宋" w:cs="Times New Roman" w:hint="eastAsia"/>
        </w:rPr>
        <w:t>。</w:t>
      </w:r>
    </w:p>
    <w:p w:rsidR="002A1D89" w:rsidRDefault="00314E55" w:rsidP="001776D2">
      <w:pPr>
        <w:pStyle w:val="a3"/>
        <w:spacing w:beforeLines="30" w:afterLines="30" w:line="48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/>
        </w:rPr>
        <w:t>（二）明细预算。</w:t>
      </w:r>
    </w:p>
    <w:p w:rsidR="002A1D89" w:rsidRDefault="00314E55">
      <w:pPr>
        <w:spacing w:line="560" w:lineRule="exact"/>
        <w:jc w:val="right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/>
          <w:sz w:val="24"/>
        </w:rPr>
        <w:t>单位：万元</w:t>
      </w:r>
    </w:p>
    <w:tbl>
      <w:tblPr>
        <w:tblStyle w:val="a9"/>
        <w:tblW w:w="9282" w:type="dxa"/>
        <w:jc w:val="center"/>
        <w:tblLook w:val="04A0"/>
      </w:tblPr>
      <w:tblGrid>
        <w:gridCol w:w="3838"/>
        <w:gridCol w:w="1196"/>
        <w:gridCol w:w="1270"/>
        <w:gridCol w:w="1056"/>
        <w:gridCol w:w="1067"/>
        <w:gridCol w:w="855"/>
      </w:tblGrid>
      <w:tr w:rsidR="002A1D89">
        <w:trPr>
          <w:trHeight w:hRule="exact" w:val="530"/>
          <w:jc w:val="center"/>
        </w:trPr>
        <w:tc>
          <w:tcPr>
            <w:tcW w:w="3838" w:type="dxa"/>
            <w:vMerge w:val="restart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实施内容</w:t>
            </w:r>
          </w:p>
        </w:tc>
        <w:tc>
          <w:tcPr>
            <w:tcW w:w="5444" w:type="dxa"/>
            <w:gridSpan w:val="5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资金来源</w:t>
            </w:r>
          </w:p>
        </w:tc>
      </w:tr>
      <w:tr w:rsidR="002A1D89">
        <w:trPr>
          <w:trHeight w:val="1115"/>
          <w:jc w:val="center"/>
        </w:trPr>
        <w:tc>
          <w:tcPr>
            <w:tcW w:w="3838" w:type="dxa"/>
            <w:vMerge/>
            <w:vAlign w:val="center"/>
          </w:tcPr>
          <w:p w:rsidR="002A1D89" w:rsidRDefault="002A1D89">
            <w:pPr>
              <w:spacing w:line="3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合计</w:t>
            </w:r>
          </w:p>
        </w:tc>
        <w:tc>
          <w:tcPr>
            <w:tcW w:w="1270" w:type="dxa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省级财政补助资金</w:t>
            </w:r>
          </w:p>
        </w:tc>
        <w:tc>
          <w:tcPr>
            <w:tcW w:w="1056" w:type="dxa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市县财政补助资金</w:t>
            </w:r>
          </w:p>
        </w:tc>
        <w:tc>
          <w:tcPr>
            <w:tcW w:w="1067" w:type="dxa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实施单位自筹资金</w:t>
            </w:r>
          </w:p>
        </w:tc>
        <w:tc>
          <w:tcPr>
            <w:tcW w:w="855" w:type="dxa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其他资金</w:t>
            </w:r>
          </w:p>
        </w:tc>
      </w:tr>
      <w:tr w:rsidR="002A1D89">
        <w:trPr>
          <w:trHeight w:val="3051"/>
          <w:jc w:val="center"/>
        </w:trPr>
        <w:tc>
          <w:tcPr>
            <w:tcW w:w="3838" w:type="dxa"/>
            <w:vAlign w:val="center"/>
          </w:tcPr>
          <w:p w:rsidR="002A1D89" w:rsidRDefault="00314E55">
            <w:pPr>
              <w:spacing w:line="34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推动绿色、有机、名特优新和地理标志等优质农产品发展，对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24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个绿色食品进行认证补助。</w:t>
            </w:r>
          </w:p>
        </w:tc>
        <w:tc>
          <w:tcPr>
            <w:tcW w:w="1196" w:type="dxa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71</w:t>
            </w:r>
          </w:p>
        </w:tc>
        <w:tc>
          <w:tcPr>
            <w:tcW w:w="1270" w:type="dxa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45</w:t>
            </w:r>
          </w:p>
        </w:tc>
        <w:tc>
          <w:tcPr>
            <w:tcW w:w="1056" w:type="dxa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26</w:t>
            </w:r>
          </w:p>
        </w:tc>
        <w:tc>
          <w:tcPr>
            <w:tcW w:w="1067" w:type="dxa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0</w:t>
            </w:r>
          </w:p>
        </w:tc>
      </w:tr>
      <w:tr w:rsidR="002A1D89">
        <w:trPr>
          <w:trHeight w:hRule="exact" w:val="1222"/>
          <w:jc w:val="center"/>
        </w:trPr>
        <w:tc>
          <w:tcPr>
            <w:tcW w:w="3838" w:type="dxa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合计</w:t>
            </w:r>
          </w:p>
        </w:tc>
        <w:tc>
          <w:tcPr>
            <w:tcW w:w="1196" w:type="dxa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70" w:type="dxa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56" w:type="dxa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67" w:type="dxa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2A1D89" w:rsidRDefault="00314E55">
            <w:pPr>
              <w:spacing w:line="34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0</w:t>
            </w:r>
          </w:p>
        </w:tc>
      </w:tr>
    </w:tbl>
    <w:p w:rsidR="002A1D89" w:rsidRDefault="00314E55">
      <w:pPr>
        <w:pStyle w:val="a3"/>
        <w:tabs>
          <w:tab w:val="left" w:pos="3470"/>
          <w:tab w:val="left" w:pos="5705"/>
          <w:tab w:val="left" w:pos="6185"/>
          <w:tab w:val="left" w:pos="6965"/>
          <w:tab w:val="left" w:pos="8591"/>
        </w:tabs>
        <w:spacing w:line="56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注：</w:t>
      </w:r>
      <w:r>
        <w:rPr>
          <w:rFonts w:ascii="仿宋" w:eastAsia="仿宋" w:hAnsi="仿宋" w:cs="Times New Roman"/>
          <w:sz w:val="28"/>
          <w:szCs w:val="28"/>
        </w:rPr>
        <w:t>根据经费</w:t>
      </w:r>
      <w:r>
        <w:rPr>
          <w:rFonts w:ascii="仿宋" w:eastAsia="仿宋" w:hAnsi="仿宋" w:cs="Times New Roman" w:hint="eastAsia"/>
          <w:sz w:val="28"/>
          <w:szCs w:val="28"/>
        </w:rPr>
        <w:t>使用</w:t>
      </w:r>
      <w:r>
        <w:rPr>
          <w:rFonts w:ascii="仿宋" w:eastAsia="仿宋" w:hAnsi="仿宋" w:cs="Times New Roman"/>
          <w:sz w:val="28"/>
          <w:szCs w:val="28"/>
        </w:rPr>
        <w:t>节余情况，</w:t>
      </w:r>
      <w:r>
        <w:rPr>
          <w:rFonts w:ascii="仿宋" w:eastAsia="仿宋" w:hAnsi="仿宋" w:cs="Times New Roman" w:hint="eastAsia"/>
          <w:sz w:val="28"/>
          <w:szCs w:val="28"/>
        </w:rPr>
        <w:t>可</w:t>
      </w:r>
      <w:r>
        <w:rPr>
          <w:rFonts w:ascii="仿宋" w:eastAsia="仿宋" w:hAnsi="仿宋" w:cs="Times New Roman"/>
          <w:sz w:val="28"/>
          <w:szCs w:val="28"/>
        </w:rPr>
        <w:t>在项目建设范围内统筹安排使用。</w:t>
      </w:r>
    </w:p>
    <w:p w:rsidR="002A1D89" w:rsidRDefault="002A1D89" w:rsidP="001776D2">
      <w:pPr>
        <w:pStyle w:val="a3"/>
        <w:spacing w:beforeLines="50" w:afterLines="50" w:line="520" w:lineRule="exact"/>
        <w:ind w:firstLineChars="200" w:firstLine="640"/>
        <w:rPr>
          <w:rFonts w:ascii="仿宋" w:eastAsia="仿宋" w:hAnsi="仿宋" w:cs="Times New Roman"/>
        </w:rPr>
      </w:pPr>
    </w:p>
    <w:p w:rsidR="002A1D89" w:rsidRDefault="00314E55" w:rsidP="001776D2">
      <w:pPr>
        <w:pStyle w:val="a3"/>
        <w:spacing w:beforeLines="50" w:afterLines="50" w:line="52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/>
        </w:rPr>
        <w:lastRenderedPageBreak/>
        <w:t>四、实施进度</w:t>
      </w:r>
    </w:p>
    <w:p w:rsidR="002A1D89" w:rsidRDefault="00314E55" w:rsidP="001776D2">
      <w:pPr>
        <w:pStyle w:val="a3"/>
        <w:spacing w:beforeLines="50" w:afterLines="50" w:line="52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/>
        </w:rPr>
        <w:t>本项目实施期限为</w:t>
      </w:r>
      <w:r>
        <w:rPr>
          <w:rFonts w:ascii="仿宋" w:eastAsia="仿宋" w:hAnsi="仿宋" w:cs="Times New Roman" w:hint="eastAsia"/>
        </w:rPr>
        <w:t>12</w:t>
      </w:r>
      <w:r>
        <w:rPr>
          <w:rFonts w:ascii="仿宋" w:eastAsia="仿宋" w:hAnsi="仿宋" w:cs="Times New Roman"/>
        </w:rPr>
        <w:t>个</w:t>
      </w:r>
      <w:r>
        <w:rPr>
          <w:rFonts w:ascii="仿宋" w:eastAsia="仿宋" w:hAnsi="仿宋" w:cs="Times New Roman" w:hint="eastAsia"/>
        </w:rPr>
        <w:t>月</w:t>
      </w:r>
      <w:r>
        <w:rPr>
          <w:rFonts w:ascii="仿宋" w:eastAsia="仿宋" w:hAnsi="仿宋" w:cs="Times New Roman"/>
        </w:rPr>
        <w:t>，时间自</w:t>
      </w:r>
      <w:r>
        <w:rPr>
          <w:rFonts w:ascii="仿宋" w:eastAsia="仿宋" w:hAnsi="仿宋" w:cs="Times New Roman"/>
        </w:rPr>
        <w:t>202</w:t>
      </w:r>
      <w:r>
        <w:rPr>
          <w:rFonts w:ascii="仿宋" w:eastAsia="仿宋" w:hAnsi="仿宋" w:cs="Times New Roman" w:hint="eastAsia"/>
        </w:rPr>
        <w:t>5</w:t>
      </w:r>
      <w:r>
        <w:rPr>
          <w:rFonts w:ascii="仿宋" w:eastAsia="仿宋" w:hAnsi="仿宋" w:cs="Times New Roman"/>
        </w:rPr>
        <w:t>年</w:t>
      </w:r>
      <w:r>
        <w:rPr>
          <w:rFonts w:ascii="仿宋" w:eastAsia="仿宋" w:hAnsi="仿宋" w:cs="Times New Roman" w:hint="eastAsia"/>
        </w:rPr>
        <w:t>1</w:t>
      </w:r>
      <w:r>
        <w:rPr>
          <w:rFonts w:ascii="仿宋" w:eastAsia="仿宋" w:hAnsi="仿宋" w:cs="Times New Roman"/>
        </w:rPr>
        <w:t>月起至</w:t>
      </w:r>
      <w:r>
        <w:rPr>
          <w:rFonts w:ascii="仿宋" w:eastAsia="仿宋" w:hAnsi="仿宋" w:cs="Times New Roman"/>
        </w:rPr>
        <w:t>202</w:t>
      </w:r>
      <w:r>
        <w:rPr>
          <w:rFonts w:ascii="仿宋" w:eastAsia="仿宋" w:hAnsi="仿宋" w:cs="Times New Roman" w:hint="eastAsia"/>
        </w:rPr>
        <w:t>5</w:t>
      </w:r>
      <w:r>
        <w:rPr>
          <w:rFonts w:ascii="仿宋" w:eastAsia="仿宋" w:hAnsi="仿宋" w:cs="Times New Roman"/>
        </w:rPr>
        <w:t>年</w:t>
      </w:r>
      <w:r>
        <w:rPr>
          <w:rFonts w:ascii="仿宋" w:eastAsia="仿宋" w:hAnsi="仿宋" w:cs="Times New Roman" w:hint="eastAsia"/>
        </w:rPr>
        <w:t>12</w:t>
      </w:r>
      <w:r>
        <w:rPr>
          <w:rFonts w:ascii="仿宋" w:eastAsia="仿宋" w:hAnsi="仿宋" w:cs="Times New Roman"/>
        </w:rPr>
        <w:t>月止</w:t>
      </w:r>
      <w:r>
        <w:rPr>
          <w:rFonts w:ascii="仿宋" w:eastAsia="仿宋" w:hAnsi="仿宋" w:cs="Times New Roman" w:hint="eastAsia"/>
        </w:rPr>
        <w:t>。</w:t>
      </w:r>
    </w:p>
    <w:p w:rsidR="002A1D89" w:rsidRDefault="00314E55" w:rsidP="001776D2">
      <w:pPr>
        <w:pStyle w:val="a3"/>
        <w:spacing w:beforeLines="50" w:afterLines="50" w:line="56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/>
        </w:rPr>
        <w:t>五、绩效目标</w:t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543"/>
        <w:gridCol w:w="1755"/>
        <w:gridCol w:w="3135"/>
        <w:gridCol w:w="1789"/>
      </w:tblGrid>
      <w:tr w:rsidR="002A1D89">
        <w:trPr>
          <w:trHeight w:val="595"/>
          <w:jc w:val="center"/>
        </w:trPr>
        <w:tc>
          <w:tcPr>
            <w:tcW w:w="697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543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一级指标</w:t>
            </w:r>
          </w:p>
        </w:tc>
        <w:tc>
          <w:tcPr>
            <w:tcW w:w="1755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二级指标</w:t>
            </w:r>
          </w:p>
        </w:tc>
        <w:tc>
          <w:tcPr>
            <w:tcW w:w="3135" w:type="dxa"/>
            <w:vAlign w:val="center"/>
          </w:tcPr>
          <w:p w:rsidR="002A1D89" w:rsidRDefault="00314E55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三级指标</w:t>
            </w:r>
          </w:p>
          <w:p w:rsidR="002A1D89" w:rsidRDefault="00314E55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具体指标名称）</w:t>
            </w:r>
          </w:p>
        </w:tc>
        <w:tc>
          <w:tcPr>
            <w:tcW w:w="1789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指标值</w:t>
            </w:r>
          </w:p>
        </w:tc>
      </w:tr>
      <w:tr w:rsidR="002A1D89">
        <w:trPr>
          <w:trHeight w:hRule="exact" w:val="492"/>
          <w:jc w:val="center"/>
        </w:trPr>
        <w:tc>
          <w:tcPr>
            <w:tcW w:w="697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3" w:type="dxa"/>
            <w:vMerge w:val="restart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产出指标</w:t>
            </w:r>
          </w:p>
        </w:tc>
        <w:tc>
          <w:tcPr>
            <w:tcW w:w="1755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数量指标</w:t>
            </w:r>
          </w:p>
        </w:tc>
        <w:tc>
          <w:tcPr>
            <w:tcW w:w="3135" w:type="dxa"/>
            <w:vAlign w:val="center"/>
          </w:tcPr>
          <w:p w:rsidR="002A1D89" w:rsidRDefault="00314E55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绿优农产品补助个数</w:t>
            </w:r>
          </w:p>
        </w:tc>
        <w:tc>
          <w:tcPr>
            <w:tcW w:w="1789" w:type="dxa"/>
            <w:vAlign w:val="center"/>
          </w:tcPr>
          <w:p w:rsidR="002A1D89" w:rsidRDefault="00314E55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4</w:t>
            </w:r>
          </w:p>
        </w:tc>
      </w:tr>
      <w:tr w:rsidR="002A1D89">
        <w:trPr>
          <w:trHeight w:hRule="exact" w:val="704"/>
          <w:jc w:val="center"/>
        </w:trPr>
        <w:tc>
          <w:tcPr>
            <w:tcW w:w="697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  <w:vMerge/>
            <w:vAlign w:val="center"/>
          </w:tcPr>
          <w:p w:rsidR="002A1D89" w:rsidRDefault="002A1D89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质量指标</w:t>
            </w:r>
          </w:p>
        </w:tc>
        <w:tc>
          <w:tcPr>
            <w:tcW w:w="3135" w:type="dxa"/>
            <w:vAlign w:val="center"/>
          </w:tcPr>
          <w:p w:rsidR="002A1D89" w:rsidRDefault="00314E55">
            <w:pPr>
              <w:spacing w:line="32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绿色优质农产品标准化生产水平提升</w:t>
            </w:r>
          </w:p>
        </w:tc>
        <w:tc>
          <w:tcPr>
            <w:tcW w:w="1789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提升</w:t>
            </w:r>
          </w:p>
        </w:tc>
      </w:tr>
      <w:tr w:rsidR="002A1D89">
        <w:trPr>
          <w:trHeight w:hRule="exact" w:val="393"/>
          <w:jc w:val="center"/>
        </w:trPr>
        <w:tc>
          <w:tcPr>
            <w:tcW w:w="697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3" w:type="dxa"/>
            <w:vMerge/>
            <w:vAlign w:val="center"/>
          </w:tcPr>
          <w:p w:rsidR="002A1D89" w:rsidRDefault="002A1D89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时效指标</w:t>
            </w:r>
          </w:p>
        </w:tc>
        <w:tc>
          <w:tcPr>
            <w:tcW w:w="3135" w:type="dxa"/>
            <w:vAlign w:val="center"/>
          </w:tcPr>
          <w:p w:rsidR="002A1D89" w:rsidRDefault="00314E55">
            <w:pPr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按期完成率</w:t>
            </w:r>
          </w:p>
        </w:tc>
        <w:tc>
          <w:tcPr>
            <w:tcW w:w="1789" w:type="dxa"/>
            <w:vAlign w:val="center"/>
          </w:tcPr>
          <w:p w:rsidR="002A1D89" w:rsidRDefault="00314E55">
            <w:pPr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2A1D89">
        <w:trPr>
          <w:trHeight w:hRule="exact" w:val="419"/>
          <w:jc w:val="center"/>
        </w:trPr>
        <w:tc>
          <w:tcPr>
            <w:tcW w:w="697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3" w:type="dxa"/>
            <w:vMerge w:val="restart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效益指标</w:t>
            </w:r>
          </w:p>
        </w:tc>
        <w:tc>
          <w:tcPr>
            <w:tcW w:w="1755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经济效益指标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绿色优质农产品销售增长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增长</w:t>
            </w:r>
          </w:p>
        </w:tc>
      </w:tr>
      <w:tr w:rsidR="002A1D89">
        <w:trPr>
          <w:trHeight w:hRule="exact" w:val="485"/>
          <w:jc w:val="center"/>
        </w:trPr>
        <w:tc>
          <w:tcPr>
            <w:tcW w:w="697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3" w:type="dxa"/>
            <w:vMerge/>
            <w:vAlign w:val="center"/>
          </w:tcPr>
          <w:p w:rsidR="002A1D89" w:rsidRDefault="002A1D89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社会效益指标</w:t>
            </w:r>
          </w:p>
        </w:tc>
        <w:tc>
          <w:tcPr>
            <w:tcW w:w="3135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绿色优质农产品供给增加</w:t>
            </w:r>
          </w:p>
        </w:tc>
        <w:tc>
          <w:tcPr>
            <w:tcW w:w="1789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明显</w:t>
            </w:r>
          </w:p>
        </w:tc>
      </w:tr>
      <w:tr w:rsidR="002A1D89">
        <w:trPr>
          <w:trHeight w:hRule="exact" w:val="397"/>
          <w:jc w:val="center"/>
        </w:trPr>
        <w:tc>
          <w:tcPr>
            <w:tcW w:w="697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43" w:type="dxa"/>
            <w:vMerge/>
            <w:vAlign w:val="center"/>
          </w:tcPr>
          <w:p w:rsidR="002A1D89" w:rsidRDefault="002A1D89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生态效益指标</w:t>
            </w:r>
          </w:p>
        </w:tc>
        <w:tc>
          <w:tcPr>
            <w:tcW w:w="3135" w:type="dxa"/>
            <w:vAlign w:val="center"/>
          </w:tcPr>
          <w:p w:rsidR="002A1D89" w:rsidRDefault="00314E55">
            <w:pPr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——</w:t>
            </w:r>
          </w:p>
        </w:tc>
        <w:tc>
          <w:tcPr>
            <w:tcW w:w="1789" w:type="dxa"/>
            <w:vAlign w:val="center"/>
          </w:tcPr>
          <w:p w:rsidR="002A1D89" w:rsidRDefault="00314E55">
            <w:pPr>
              <w:spacing w:line="28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——</w:t>
            </w:r>
          </w:p>
        </w:tc>
      </w:tr>
      <w:tr w:rsidR="002A1D89">
        <w:trPr>
          <w:trHeight w:hRule="exact" w:val="428"/>
          <w:jc w:val="center"/>
        </w:trPr>
        <w:tc>
          <w:tcPr>
            <w:tcW w:w="697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43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满意度指标</w:t>
            </w:r>
          </w:p>
        </w:tc>
        <w:tc>
          <w:tcPr>
            <w:tcW w:w="1755" w:type="dxa"/>
            <w:vAlign w:val="center"/>
          </w:tcPr>
          <w:p w:rsidR="002A1D89" w:rsidRDefault="00314E55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满意度指标</w:t>
            </w:r>
          </w:p>
        </w:tc>
        <w:tc>
          <w:tcPr>
            <w:tcW w:w="3135" w:type="dxa"/>
            <w:vAlign w:val="center"/>
          </w:tcPr>
          <w:p w:rsidR="002A1D89" w:rsidRDefault="00314E5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满意度</w:t>
            </w:r>
          </w:p>
        </w:tc>
        <w:tc>
          <w:tcPr>
            <w:tcW w:w="1789" w:type="dxa"/>
            <w:vAlign w:val="center"/>
          </w:tcPr>
          <w:p w:rsidR="002A1D89" w:rsidRDefault="00314E5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≥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90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%</w:t>
            </w:r>
          </w:p>
        </w:tc>
      </w:tr>
    </w:tbl>
    <w:p w:rsidR="002A1D89" w:rsidRDefault="00314E55" w:rsidP="001776D2">
      <w:pPr>
        <w:pStyle w:val="a3"/>
        <w:spacing w:beforeLines="50" w:afterLines="50" w:line="56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/>
        </w:rPr>
        <w:t>六、组织管理</w:t>
      </w:r>
    </w:p>
    <w:p w:rsidR="002A1D89" w:rsidRDefault="00314E55" w:rsidP="001776D2">
      <w:pPr>
        <w:pStyle w:val="a3"/>
        <w:spacing w:beforeLines="50" w:afterLines="50" w:line="56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/>
        </w:rPr>
        <w:t>（一）项目组成员（其中明确项目联系人及联系方式）</w:t>
      </w:r>
    </w:p>
    <w:p w:rsidR="002A1D89" w:rsidRDefault="00314E55" w:rsidP="001776D2">
      <w:pPr>
        <w:pStyle w:val="a3"/>
        <w:spacing w:beforeLines="50" w:afterLines="50" w:line="56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组</w:t>
      </w:r>
      <w:r>
        <w:rPr>
          <w:rFonts w:ascii="仿宋" w:eastAsia="仿宋" w:hAnsi="仿宋" w:cs="Times New Roman" w:hint="eastAsia"/>
        </w:rPr>
        <w:t xml:space="preserve">  </w:t>
      </w:r>
      <w:r>
        <w:rPr>
          <w:rFonts w:ascii="仿宋" w:eastAsia="仿宋" w:hAnsi="仿宋" w:cs="Times New Roman" w:hint="eastAsia"/>
        </w:rPr>
        <w:t>长：市农业农村局局长</w:t>
      </w:r>
      <w:r>
        <w:rPr>
          <w:rFonts w:ascii="仿宋" w:eastAsia="仿宋" w:hAnsi="仿宋" w:cs="Times New Roman" w:hint="eastAsia"/>
        </w:rPr>
        <w:t xml:space="preserve">               </w:t>
      </w:r>
      <w:r>
        <w:rPr>
          <w:rFonts w:ascii="仿宋" w:eastAsia="仿宋" w:hAnsi="仿宋" w:cs="Times New Roman" w:hint="eastAsia"/>
        </w:rPr>
        <w:t>沈波</w:t>
      </w:r>
    </w:p>
    <w:p w:rsidR="002A1D89" w:rsidRDefault="00314E55" w:rsidP="001776D2">
      <w:pPr>
        <w:pStyle w:val="a3"/>
        <w:spacing w:beforeLines="50" w:afterLines="50" w:line="56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副组长：市农业农村局副局长</w:t>
      </w:r>
      <w:r>
        <w:rPr>
          <w:rFonts w:ascii="仿宋" w:eastAsia="仿宋" w:hAnsi="仿宋" w:cs="Times New Roman" w:hint="eastAsia"/>
        </w:rPr>
        <w:t xml:space="preserve">             </w:t>
      </w:r>
      <w:r>
        <w:rPr>
          <w:rFonts w:ascii="仿宋" w:eastAsia="仿宋" w:hAnsi="仿宋" w:cs="Times New Roman" w:hint="eastAsia"/>
        </w:rPr>
        <w:t>崔卫刚</w:t>
      </w:r>
    </w:p>
    <w:p w:rsidR="002A1D89" w:rsidRDefault="00314E55" w:rsidP="001776D2">
      <w:pPr>
        <w:pStyle w:val="a3"/>
        <w:spacing w:beforeLines="50" w:afterLines="50" w:line="56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成</w:t>
      </w:r>
      <w:r>
        <w:rPr>
          <w:rFonts w:ascii="仿宋" w:eastAsia="仿宋" w:hAnsi="仿宋" w:cs="Times New Roman" w:hint="eastAsia"/>
        </w:rPr>
        <w:t xml:space="preserve">  </w:t>
      </w:r>
      <w:r>
        <w:rPr>
          <w:rFonts w:ascii="仿宋" w:eastAsia="仿宋" w:hAnsi="仿宋" w:cs="Times New Roman" w:hint="eastAsia"/>
        </w:rPr>
        <w:t>员：局农产品质量安全监管科科长</w:t>
      </w:r>
      <w:r>
        <w:rPr>
          <w:rFonts w:ascii="仿宋" w:eastAsia="仿宋" w:hAnsi="仿宋" w:cs="Times New Roman" w:hint="eastAsia"/>
        </w:rPr>
        <w:t xml:space="preserve">     </w:t>
      </w:r>
      <w:r>
        <w:rPr>
          <w:rFonts w:ascii="仿宋" w:eastAsia="仿宋" w:hAnsi="仿宋" w:cs="Times New Roman" w:hint="eastAsia"/>
        </w:rPr>
        <w:t>顾洪生</w:t>
      </w:r>
    </w:p>
    <w:p w:rsidR="002A1D89" w:rsidRDefault="00314E55" w:rsidP="001776D2">
      <w:pPr>
        <w:pStyle w:val="a3"/>
        <w:spacing w:beforeLines="50" w:afterLines="50" w:line="560" w:lineRule="exact"/>
        <w:ind w:firstLineChars="600" w:firstLine="1920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局计划财务审计科科长</w:t>
      </w:r>
      <w:r>
        <w:rPr>
          <w:rFonts w:ascii="仿宋" w:eastAsia="仿宋" w:hAnsi="仿宋" w:cs="Times New Roman" w:hint="eastAsia"/>
        </w:rPr>
        <w:t xml:space="preserve">           </w:t>
      </w:r>
      <w:r>
        <w:rPr>
          <w:rFonts w:ascii="仿宋" w:eastAsia="仿宋" w:hAnsi="仿宋" w:cs="Times New Roman" w:hint="eastAsia"/>
        </w:rPr>
        <w:t>施培花</w:t>
      </w:r>
    </w:p>
    <w:p w:rsidR="002A1D89" w:rsidRDefault="00314E55" w:rsidP="001776D2">
      <w:pPr>
        <w:pStyle w:val="a3"/>
        <w:spacing w:beforeLines="50" w:afterLines="50" w:line="560" w:lineRule="exact"/>
        <w:ind w:firstLineChars="600" w:firstLine="1920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局农产品质量安全监管科</w:t>
      </w:r>
      <w:r>
        <w:rPr>
          <w:rFonts w:ascii="仿宋" w:eastAsia="仿宋" w:hAnsi="仿宋" w:cs="Times New Roman" w:hint="eastAsia"/>
        </w:rPr>
        <w:t xml:space="preserve">         </w:t>
      </w:r>
      <w:r>
        <w:rPr>
          <w:rFonts w:ascii="仿宋" w:eastAsia="仿宋" w:hAnsi="仿宋" w:cs="Times New Roman" w:hint="eastAsia"/>
        </w:rPr>
        <w:t>蓝传艺</w:t>
      </w:r>
    </w:p>
    <w:p w:rsidR="002A1D89" w:rsidRDefault="00314E55" w:rsidP="001776D2">
      <w:pPr>
        <w:pStyle w:val="a3"/>
        <w:spacing w:beforeLines="50" w:afterLines="50" w:line="560" w:lineRule="exact"/>
        <w:ind w:firstLineChars="600" w:firstLine="1920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局农产品质量安全监管科</w:t>
      </w:r>
      <w:r>
        <w:rPr>
          <w:rFonts w:ascii="仿宋" w:eastAsia="仿宋" w:hAnsi="仿宋" w:cs="Times New Roman" w:hint="eastAsia"/>
        </w:rPr>
        <w:t xml:space="preserve">         </w:t>
      </w:r>
      <w:r>
        <w:rPr>
          <w:rFonts w:ascii="仿宋" w:eastAsia="仿宋" w:hAnsi="仿宋" w:cs="Times New Roman" w:hint="eastAsia"/>
        </w:rPr>
        <w:t>印佳晨</w:t>
      </w:r>
    </w:p>
    <w:p w:rsidR="002A1D89" w:rsidRDefault="00314E55" w:rsidP="001776D2">
      <w:pPr>
        <w:pStyle w:val="a3"/>
        <w:spacing w:beforeLines="50" w:afterLines="50" w:line="56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项目联系人：顾洪生，联系电话：</w:t>
      </w:r>
      <w:r>
        <w:rPr>
          <w:rFonts w:ascii="仿宋" w:eastAsia="仿宋" w:hAnsi="仿宋" w:cs="Times New Roman" w:hint="eastAsia"/>
        </w:rPr>
        <w:t>051383252802</w:t>
      </w:r>
    </w:p>
    <w:p w:rsidR="002A1D89" w:rsidRDefault="00314E55" w:rsidP="001776D2">
      <w:pPr>
        <w:pStyle w:val="a3"/>
        <w:spacing w:beforeLines="50" w:afterLines="50" w:line="56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/>
        </w:rPr>
        <w:t>（二）管理责任人</w:t>
      </w:r>
    </w:p>
    <w:p w:rsidR="002A1D89" w:rsidRDefault="00314E55" w:rsidP="002A1D89">
      <w:pPr>
        <w:pStyle w:val="a3"/>
        <w:spacing w:beforeLines="50" w:afterLines="50" w:line="560" w:lineRule="exact"/>
        <w:ind w:firstLineChars="200" w:firstLine="640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</w:rPr>
        <w:t>管理责任人：</w:t>
      </w:r>
      <w:r>
        <w:rPr>
          <w:rFonts w:ascii="仿宋" w:eastAsia="仿宋" w:hAnsi="仿宋" w:cs="Times New Roman" w:hint="eastAsia"/>
        </w:rPr>
        <w:t>崔卫刚</w:t>
      </w:r>
      <w:r>
        <w:rPr>
          <w:rFonts w:ascii="仿宋" w:eastAsia="仿宋" w:hAnsi="仿宋" w:cs="Times New Roman" w:hint="eastAsia"/>
        </w:rPr>
        <w:t>，市农业农村局副局长。</w:t>
      </w:r>
    </w:p>
    <w:sectPr w:rsidR="002A1D89" w:rsidSect="002A1D89">
      <w:headerReference w:type="default" r:id="rId7"/>
      <w:footerReference w:type="default" r:id="rId8"/>
      <w:pgSz w:w="11910" w:h="16840"/>
      <w:pgMar w:top="1440" w:right="1803" w:bottom="1440" w:left="180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E55" w:rsidRDefault="00314E55" w:rsidP="002A1D89">
      <w:r>
        <w:separator/>
      </w:r>
    </w:p>
  </w:endnote>
  <w:endnote w:type="continuationSeparator" w:id="1">
    <w:p w:rsidR="00314E55" w:rsidRDefault="00314E55" w:rsidP="002A1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89" w:rsidRDefault="002A1D89">
    <w:pPr>
      <w:pStyle w:val="a6"/>
      <w:ind w:rightChars="129" w:right="271"/>
      <w:jc w:val="right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E55" w:rsidRDefault="00314E55" w:rsidP="002A1D89">
      <w:r>
        <w:separator/>
      </w:r>
    </w:p>
  </w:footnote>
  <w:footnote w:type="continuationSeparator" w:id="1">
    <w:p w:rsidR="00314E55" w:rsidRDefault="00314E55" w:rsidP="002A1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89" w:rsidRDefault="002A1D89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B21"/>
    <w:rsid w:val="000106C7"/>
    <w:rsid w:val="00016F3F"/>
    <w:rsid w:val="00031A6E"/>
    <w:rsid w:val="0004779E"/>
    <w:rsid w:val="00067501"/>
    <w:rsid w:val="00081FA2"/>
    <w:rsid w:val="00094003"/>
    <w:rsid w:val="000A689A"/>
    <w:rsid w:val="000D070F"/>
    <w:rsid w:val="00131A4C"/>
    <w:rsid w:val="00145440"/>
    <w:rsid w:val="001644F8"/>
    <w:rsid w:val="0016696D"/>
    <w:rsid w:val="00166B42"/>
    <w:rsid w:val="0016796B"/>
    <w:rsid w:val="00170CC6"/>
    <w:rsid w:val="0017582C"/>
    <w:rsid w:val="001776D2"/>
    <w:rsid w:val="001C2407"/>
    <w:rsid w:val="001E30F3"/>
    <w:rsid w:val="001F1FE3"/>
    <w:rsid w:val="002209A0"/>
    <w:rsid w:val="002364F9"/>
    <w:rsid w:val="0025553E"/>
    <w:rsid w:val="002679FF"/>
    <w:rsid w:val="002904B6"/>
    <w:rsid w:val="002A1D89"/>
    <w:rsid w:val="002A7FBE"/>
    <w:rsid w:val="002B246A"/>
    <w:rsid w:val="002E7ED6"/>
    <w:rsid w:val="002F0F96"/>
    <w:rsid w:val="003044CB"/>
    <w:rsid w:val="00314E55"/>
    <w:rsid w:val="00316DAE"/>
    <w:rsid w:val="0032212E"/>
    <w:rsid w:val="0033226C"/>
    <w:rsid w:val="00332F9A"/>
    <w:rsid w:val="00362459"/>
    <w:rsid w:val="0038724A"/>
    <w:rsid w:val="003C4111"/>
    <w:rsid w:val="003D5DA1"/>
    <w:rsid w:val="00401513"/>
    <w:rsid w:val="004208AF"/>
    <w:rsid w:val="0042115E"/>
    <w:rsid w:val="0045706B"/>
    <w:rsid w:val="00466119"/>
    <w:rsid w:val="00480C42"/>
    <w:rsid w:val="004851F9"/>
    <w:rsid w:val="004976E7"/>
    <w:rsid w:val="004D3777"/>
    <w:rsid w:val="004E11B6"/>
    <w:rsid w:val="004F419D"/>
    <w:rsid w:val="005111C5"/>
    <w:rsid w:val="00520F22"/>
    <w:rsid w:val="005249E4"/>
    <w:rsid w:val="00526F47"/>
    <w:rsid w:val="00563026"/>
    <w:rsid w:val="005A488F"/>
    <w:rsid w:val="005B6C13"/>
    <w:rsid w:val="005C2B3A"/>
    <w:rsid w:val="005D2914"/>
    <w:rsid w:val="005F321D"/>
    <w:rsid w:val="005F35E7"/>
    <w:rsid w:val="005F53BF"/>
    <w:rsid w:val="005F5604"/>
    <w:rsid w:val="0061409B"/>
    <w:rsid w:val="006148D9"/>
    <w:rsid w:val="006232C0"/>
    <w:rsid w:val="006250AA"/>
    <w:rsid w:val="00656298"/>
    <w:rsid w:val="00662F27"/>
    <w:rsid w:val="00682248"/>
    <w:rsid w:val="00692CA3"/>
    <w:rsid w:val="00694EDA"/>
    <w:rsid w:val="006B3F3A"/>
    <w:rsid w:val="006E1123"/>
    <w:rsid w:val="006E276F"/>
    <w:rsid w:val="006F4F05"/>
    <w:rsid w:val="00710068"/>
    <w:rsid w:val="007111B9"/>
    <w:rsid w:val="00751712"/>
    <w:rsid w:val="0075730C"/>
    <w:rsid w:val="007722FE"/>
    <w:rsid w:val="00772460"/>
    <w:rsid w:val="007C7E8B"/>
    <w:rsid w:val="007F2326"/>
    <w:rsid w:val="007F443D"/>
    <w:rsid w:val="0080775B"/>
    <w:rsid w:val="00814772"/>
    <w:rsid w:val="0081705C"/>
    <w:rsid w:val="00837F0C"/>
    <w:rsid w:val="0085718A"/>
    <w:rsid w:val="00872E8D"/>
    <w:rsid w:val="008C1957"/>
    <w:rsid w:val="0094238C"/>
    <w:rsid w:val="00962FCB"/>
    <w:rsid w:val="00981143"/>
    <w:rsid w:val="00983071"/>
    <w:rsid w:val="00983640"/>
    <w:rsid w:val="00983D19"/>
    <w:rsid w:val="009845C8"/>
    <w:rsid w:val="0099067F"/>
    <w:rsid w:val="00997BAB"/>
    <w:rsid w:val="009A1D32"/>
    <w:rsid w:val="009B0C8C"/>
    <w:rsid w:val="009B0D3D"/>
    <w:rsid w:val="009B40C5"/>
    <w:rsid w:val="009B5AA9"/>
    <w:rsid w:val="009D498B"/>
    <w:rsid w:val="009E7167"/>
    <w:rsid w:val="009F1DD0"/>
    <w:rsid w:val="00A00A8B"/>
    <w:rsid w:val="00A02DCF"/>
    <w:rsid w:val="00A325A9"/>
    <w:rsid w:val="00A540C0"/>
    <w:rsid w:val="00A63E0C"/>
    <w:rsid w:val="00A96331"/>
    <w:rsid w:val="00AA27C3"/>
    <w:rsid w:val="00AB2DDD"/>
    <w:rsid w:val="00AB756E"/>
    <w:rsid w:val="00AC71DF"/>
    <w:rsid w:val="00AF3342"/>
    <w:rsid w:val="00B06950"/>
    <w:rsid w:val="00B200B8"/>
    <w:rsid w:val="00B25FFD"/>
    <w:rsid w:val="00B5043C"/>
    <w:rsid w:val="00B52A8C"/>
    <w:rsid w:val="00B60A5A"/>
    <w:rsid w:val="00B65DC0"/>
    <w:rsid w:val="00B80D93"/>
    <w:rsid w:val="00B852CB"/>
    <w:rsid w:val="00BC4B54"/>
    <w:rsid w:val="00C25566"/>
    <w:rsid w:val="00C34AF7"/>
    <w:rsid w:val="00C40264"/>
    <w:rsid w:val="00C556C2"/>
    <w:rsid w:val="00C80A62"/>
    <w:rsid w:val="00C82152"/>
    <w:rsid w:val="00C94535"/>
    <w:rsid w:val="00C9757F"/>
    <w:rsid w:val="00CA1557"/>
    <w:rsid w:val="00CB430D"/>
    <w:rsid w:val="00CB519A"/>
    <w:rsid w:val="00CC081A"/>
    <w:rsid w:val="00CD4B21"/>
    <w:rsid w:val="00D005DD"/>
    <w:rsid w:val="00D23F50"/>
    <w:rsid w:val="00D3483D"/>
    <w:rsid w:val="00D44829"/>
    <w:rsid w:val="00D839D3"/>
    <w:rsid w:val="00DA7B83"/>
    <w:rsid w:val="00DD72AF"/>
    <w:rsid w:val="00DE4CC9"/>
    <w:rsid w:val="00DE64D9"/>
    <w:rsid w:val="00DE6E61"/>
    <w:rsid w:val="00DE76AF"/>
    <w:rsid w:val="00DF5B66"/>
    <w:rsid w:val="00E074B6"/>
    <w:rsid w:val="00E13109"/>
    <w:rsid w:val="00E2113E"/>
    <w:rsid w:val="00E3430F"/>
    <w:rsid w:val="00E374D2"/>
    <w:rsid w:val="00E3762A"/>
    <w:rsid w:val="00E52096"/>
    <w:rsid w:val="00E53AB3"/>
    <w:rsid w:val="00E55B43"/>
    <w:rsid w:val="00E60D4D"/>
    <w:rsid w:val="00E9421C"/>
    <w:rsid w:val="00EC488F"/>
    <w:rsid w:val="00ED0770"/>
    <w:rsid w:val="00EE3A9D"/>
    <w:rsid w:val="00EF7FA0"/>
    <w:rsid w:val="00F1211E"/>
    <w:rsid w:val="00F2240A"/>
    <w:rsid w:val="00F346B7"/>
    <w:rsid w:val="00F402C8"/>
    <w:rsid w:val="00F41C6C"/>
    <w:rsid w:val="00F46397"/>
    <w:rsid w:val="00F46925"/>
    <w:rsid w:val="00F505E9"/>
    <w:rsid w:val="00F73439"/>
    <w:rsid w:val="00F766DA"/>
    <w:rsid w:val="00F966E6"/>
    <w:rsid w:val="00FB5EFB"/>
    <w:rsid w:val="00FC1C17"/>
    <w:rsid w:val="00FC2EDF"/>
    <w:rsid w:val="00FD7316"/>
    <w:rsid w:val="014C3194"/>
    <w:rsid w:val="04EA2ED6"/>
    <w:rsid w:val="05037D5B"/>
    <w:rsid w:val="0626737E"/>
    <w:rsid w:val="071D62A0"/>
    <w:rsid w:val="072F7185"/>
    <w:rsid w:val="0C1F6EA3"/>
    <w:rsid w:val="0CA021DA"/>
    <w:rsid w:val="0D1957C2"/>
    <w:rsid w:val="0E912BEF"/>
    <w:rsid w:val="0F0C2A16"/>
    <w:rsid w:val="0FB43EE6"/>
    <w:rsid w:val="0FDD0573"/>
    <w:rsid w:val="111F0C0F"/>
    <w:rsid w:val="120A0DE0"/>
    <w:rsid w:val="13325F48"/>
    <w:rsid w:val="133E6868"/>
    <w:rsid w:val="13C32EFA"/>
    <w:rsid w:val="16477914"/>
    <w:rsid w:val="16F676A8"/>
    <w:rsid w:val="19D01105"/>
    <w:rsid w:val="1A9716D1"/>
    <w:rsid w:val="1ACB71CF"/>
    <w:rsid w:val="1C5A21D1"/>
    <w:rsid w:val="1CAD6BD2"/>
    <w:rsid w:val="1F3E4CA4"/>
    <w:rsid w:val="1FF05134"/>
    <w:rsid w:val="247341E3"/>
    <w:rsid w:val="2753725B"/>
    <w:rsid w:val="28F41155"/>
    <w:rsid w:val="2A1D6EA4"/>
    <w:rsid w:val="2BF31B94"/>
    <w:rsid w:val="2C9B0188"/>
    <w:rsid w:val="2D3019B0"/>
    <w:rsid w:val="2DAE3E65"/>
    <w:rsid w:val="2E3B6964"/>
    <w:rsid w:val="2F20524C"/>
    <w:rsid w:val="303A2BF3"/>
    <w:rsid w:val="305F30B1"/>
    <w:rsid w:val="311C359A"/>
    <w:rsid w:val="311F0304"/>
    <w:rsid w:val="34285C2F"/>
    <w:rsid w:val="360D2D93"/>
    <w:rsid w:val="3A1E15E9"/>
    <w:rsid w:val="3A3A0A15"/>
    <w:rsid w:val="3C061489"/>
    <w:rsid w:val="3E4549B5"/>
    <w:rsid w:val="404F525D"/>
    <w:rsid w:val="409E3C24"/>
    <w:rsid w:val="410A536D"/>
    <w:rsid w:val="41531331"/>
    <w:rsid w:val="424C0034"/>
    <w:rsid w:val="435C17DD"/>
    <w:rsid w:val="43D854E5"/>
    <w:rsid w:val="4413082D"/>
    <w:rsid w:val="44523AD5"/>
    <w:rsid w:val="45B5538E"/>
    <w:rsid w:val="4819728D"/>
    <w:rsid w:val="49B3369D"/>
    <w:rsid w:val="4A1D6709"/>
    <w:rsid w:val="4B2A0AA3"/>
    <w:rsid w:val="4B5A6CD3"/>
    <w:rsid w:val="4B681AF7"/>
    <w:rsid w:val="4BA9472E"/>
    <w:rsid w:val="4C003147"/>
    <w:rsid w:val="4E287FC5"/>
    <w:rsid w:val="4E985641"/>
    <w:rsid w:val="4EDF7231"/>
    <w:rsid w:val="4F1C5D84"/>
    <w:rsid w:val="4F6F341D"/>
    <w:rsid w:val="52B13080"/>
    <w:rsid w:val="53B24935"/>
    <w:rsid w:val="57710BB7"/>
    <w:rsid w:val="5AF477DB"/>
    <w:rsid w:val="5B993BE4"/>
    <w:rsid w:val="5C5E6318"/>
    <w:rsid w:val="5EEB7F54"/>
    <w:rsid w:val="606175C7"/>
    <w:rsid w:val="617552E1"/>
    <w:rsid w:val="66EC20C2"/>
    <w:rsid w:val="679E7001"/>
    <w:rsid w:val="691A1DF3"/>
    <w:rsid w:val="6BEE134C"/>
    <w:rsid w:val="6C7A1FAB"/>
    <w:rsid w:val="6CFA6530"/>
    <w:rsid w:val="6E425542"/>
    <w:rsid w:val="6FFF30B3"/>
    <w:rsid w:val="700C54D1"/>
    <w:rsid w:val="701B37AF"/>
    <w:rsid w:val="70700E64"/>
    <w:rsid w:val="70DC3FEF"/>
    <w:rsid w:val="70F44BED"/>
    <w:rsid w:val="71587CF5"/>
    <w:rsid w:val="71E2437B"/>
    <w:rsid w:val="721762AA"/>
    <w:rsid w:val="72D10D92"/>
    <w:rsid w:val="75D95D6F"/>
    <w:rsid w:val="775F683C"/>
    <w:rsid w:val="77F73593"/>
    <w:rsid w:val="78ED19BF"/>
    <w:rsid w:val="7977646B"/>
    <w:rsid w:val="799F3C44"/>
    <w:rsid w:val="7A705818"/>
    <w:rsid w:val="7B50461F"/>
    <w:rsid w:val="7D6C6550"/>
    <w:rsid w:val="7E0140F7"/>
    <w:rsid w:val="7E7D3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89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rsid w:val="002A1D89"/>
    <w:pPr>
      <w:spacing w:before="142"/>
      <w:ind w:left="940" w:right="912" w:hanging="1155"/>
      <w:outlineLvl w:val="0"/>
    </w:pPr>
    <w:rPr>
      <w:rFonts w:ascii="微软雅黑" w:eastAsia="微软雅黑" w:hAnsi="微软雅黑" w:cs="微软雅黑"/>
      <w:b/>
      <w:bCs/>
      <w:sz w:val="44"/>
      <w:szCs w:val="44"/>
    </w:rPr>
  </w:style>
  <w:style w:type="paragraph" w:styleId="2">
    <w:name w:val="heading 2"/>
    <w:basedOn w:val="a"/>
    <w:next w:val="a"/>
    <w:uiPriority w:val="1"/>
    <w:qFormat/>
    <w:rsid w:val="002A1D89"/>
    <w:pPr>
      <w:ind w:left="155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2A1D89"/>
    <w:rPr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2A1D89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2A1D8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2A1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2A1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2A1D89"/>
    <w:pPr>
      <w:spacing w:beforeAutospacing="1" w:afterAutospacing="1"/>
      <w:jc w:val="left"/>
    </w:pPr>
    <w:rPr>
      <w:rFonts w:eastAsia="宋体"/>
      <w:sz w:val="24"/>
      <w:szCs w:val="24"/>
    </w:rPr>
  </w:style>
  <w:style w:type="table" w:styleId="a9">
    <w:name w:val="Table Grid"/>
    <w:basedOn w:val="a1"/>
    <w:uiPriority w:val="59"/>
    <w:qFormat/>
    <w:rsid w:val="002A1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2A1D89"/>
  </w:style>
  <w:style w:type="character" w:customStyle="1" w:styleId="Char3">
    <w:name w:val="页眉 Char"/>
    <w:basedOn w:val="a0"/>
    <w:link w:val="a7"/>
    <w:uiPriority w:val="99"/>
    <w:qFormat/>
    <w:rsid w:val="002A1D8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2A1D89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A1D89"/>
  </w:style>
  <w:style w:type="character" w:customStyle="1" w:styleId="Char1">
    <w:name w:val="批注框文本 Char"/>
    <w:basedOn w:val="a0"/>
    <w:link w:val="a5"/>
    <w:uiPriority w:val="99"/>
    <w:semiHidden/>
    <w:qFormat/>
    <w:rsid w:val="002A1D89"/>
    <w:rPr>
      <w:rFonts w:eastAsiaTheme="minorEastAsia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2A1D89"/>
    <w:rPr>
      <w:rFonts w:eastAsiaTheme="minorEastAsia"/>
      <w:kern w:val="2"/>
      <w:sz w:val="21"/>
      <w:szCs w:val="22"/>
    </w:rPr>
  </w:style>
  <w:style w:type="paragraph" w:styleId="ab">
    <w:name w:val="List Paragraph"/>
    <w:basedOn w:val="a"/>
    <w:uiPriority w:val="99"/>
    <w:qFormat/>
    <w:rsid w:val="002A1D89"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Char">
    <w:name w:val="正文文本 Char"/>
    <w:basedOn w:val="a0"/>
    <w:link w:val="a3"/>
    <w:uiPriority w:val="1"/>
    <w:qFormat/>
    <w:rsid w:val="002A1D89"/>
    <w:rPr>
      <w:rFonts w:eastAsiaTheme="minorEastAsia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D1A3-A052-496E-9835-D2A2EC59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</Words>
  <Characters>881</Characters>
  <Application>Microsoft Office Word</Application>
  <DocSecurity>0</DocSecurity>
  <Lines>7</Lines>
  <Paragraphs>2</Paragraphs>
  <ScaleCrop>false</ScaleCrop>
  <Company>Micro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M</cp:lastModifiedBy>
  <cp:revision>6</cp:revision>
  <cp:lastPrinted>2024-10-25T08:50:00Z</cp:lastPrinted>
  <dcterms:created xsi:type="dcterms:W3CDTF">2024-06-03T08:11:00Z</dcterms:created>
  <dcterms:modified xsi:type="dcterms:W3CDTF">2025-10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431F62C38C0482DA2F5E48DCF9CACD8_13</vt:lpwstr>
  </property>
  <property fmtid="{D5CDD505-2E9C-101B-9397-08002B2CF9AE}" pid="4" name="KSOTemplateDocerSaveRecord">
    <vt:lpwstr>eyJoZGlkIjoiNWQ1MmRhY2ZhZGY5M2Y5ZGM0NTBlOTA2MjFmZjFkOWUiLCJ1c2VySWQiOiI0NTczNTA2NTUifQ==</vt:lpwstr>
  </property>
</Properties>
</file>